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a Alá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řez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áne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nikd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2:0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opravní podniky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Praga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okol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2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ZENTIVA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ZEN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Kobyli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2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SK ČVUT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aga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Velké Pop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1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opravní podniky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